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2CA" w:rsidRPr="008F2AD9" w:rsidRDefault="00D012CA" w:rsidP="00D012C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F2AD9">
        <w:rPr>
          <w:rFonts w:ascii="Times New Roman" w:hAnsi="Times New Roman"/>
          <w:b/>
          <w:sz w:val="24"/>
          <w:szCs w:val="24"/>
        </w:rPr>
        <w:t>DEKANLIĞI/MÜDÜRLÜĞÜ/ BAŞKANLIĞI MAKAMINA</w:t>
      </w:r>
    </w:p>
    <w:p w:rsidR="00D012CA" w:rsidRPr="008F2AD9" w:rsidRDefault="00D012CA" w:rsidP="00D012CA">
      <w:pPr>
        <w:rPr>
          <w:rFonts w:ascii="Times New Roman" w:hAnsi="Times New Roman"/>
          <w:sz w:val="24"/>
          <w:szCs w:val="24"/>
        </w:rPr>
      </w:pPr>
    </w:p>
    <w:p w:rsidR="00D012CA" w:rsidRPr="008F2AD9" w:rsidRDefault="00D012CA" w:rsidP="00D012CA">
      <w:pPr>
        <w:spacing w:line="480" w:lineRule="auto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1142"/>
        <w:gridCol w:w="1276"/>
        <w:gridCol w:w="4214"/>
        <w:gridCol w:w="180"/>
        <w:gridCol w:w="2548"/>
      </w:tblGrid>
      <w:tr w:rsidR="00D012CA" w:rsidRPr="008F2AD9" w:rsidTr="00412062">
        <w:tc>
          <w:tcPr>
            <w:tcW w:w="285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Öğrenci Numarası:</w:t>
            </w:r>
          </w:p>
        </w:tc>
        <w:tc>
          <w:tcPr>
            <w:tcW w:w="694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A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D012CA" w:rsidRPr="008F2AD9" w:rsidTr="00412062">
        <w:tc>
          <w:tcPr>
            <w:tcW w:w="285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T.C. Kimlik Numarası:</w:t>
            </w:r>
          </w:p>
        </w:tc>
        <w:tc>
          <w:tcPr>
            <w:tcW w:w="694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A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D012CA" w:rsidRPr="008F2AD9" w:rsidTr="00412062">
        <w:tc>
          <w:tcPr>
            <w:tcW w:w="285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Adı Soyadı:</w:t>
            </w:r>
          </w:p>
        </w:tc>
        <w:tc>
          <w:tcPr>
            <w:tcW w:w="694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A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D012CA" w:rsidRPr="008F2AD9" w:rsidTr="00412062">
        <w:tc>
          <w:tcPr>
            <w:tcW w:w="285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Birimi:</w:t>
            </w:r>
          </w:p>
        </w:tc>
        <w:tc>
          <w:tcPr>
            <w:tcW w:w="694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A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D012CA" w:rsidRPr="008F2AD9" w:rsidTr="00412062">
        <w:tc>
          <w:tcPr>
            <w:tcW w:w="285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Bölümü:</w:t>
            </w:r>
          </w:p>
        </w:tc>
        <w:tc>
          <w:tcPr>
            <w:tcW w:w="694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A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D012CA" w:rsidRPr="008F2AD9" w:rsidTr="00412062">
        <w:tc>
          <w:tcPr>
            <w:tcW w:w="285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Programı:</w:t>
            </w:r>
          </w:p>
        </w:tc>
        <w:tc>
          <w:tcPr>
            <w:tcW w:w="694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A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D012CA" w:rsidRPr="008F2AD9" w:rsidTr="00412062">
        <w:tc>
          <w:tcPr>
            <w:tcW w:w="9794" w:type="dxa"/>
            <w:gridSpan w:val="6"/>
          </w:tcPr>
          <w:p w:rsidR="00D012CA" w:rsidRPr="008F2AD9" w:rsidRDefault="00D012CA" w:rsidP="00412062">
            <w:pPr>
              <w:tabs>
                <w:tab w:val="lef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2CA" w:rsidRPr="008F2AD9" w:rsidRDefault="00D012CA" w:rsidP="00412062">
            <w:pPr>
              <w:tabs>
                <w:tab w:val="lef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 xml:space="preserve">  Aşağıda belirtilen belgeye/belgelere ihtiyaç duyulmaktadır. </w:t>
            </w:r>
          </w:p>
          <w:p w:rsidR="00D012CA" w:rsidRPr="008F2AD9" w:rsidRDefault="00D012CA" w:rsidP="00412062">
            <w:pPr>
              <w:tabs>
                <w:tab w:val="lef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 xml:space="preserve">  Gereğini arz ederim.</w:t>
            </w:r>
          </w:p>
          <w:p w:rsidR="00D012CA" w:rsidRPr="008F2AD9" w:rsidRDefault="00D012CA" w:rsidP="00412062">
            <w:pPr>
              <w:tabs>
                <w:tab w:val="lef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2CA" w:rsidRPr="008F2AD9" w:rsidTr="00412062">
        <w:tc>
          <w:tcPr>
            <w:tcW w:w="7246" w:type="dxa"/>
            <w:gridSpan w:val="5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Tarih:</w:t>
            </w:r>
          </w:p>
        </w:tc>
        <w:tc>
          <w:tcPr>
            <w:tcW w:w="2548" w:type="dxa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AD9">
              <w:rPr>
                <w:rFonts w:ascii="Times New Roman" w:hAnsi="Times New Roman"/>
                <w:sz w:val="24"/>
                <w:szCs w:val="24"/>
              </w:rPr>
              <w:t>……</w:t>
            </w:r>
            <w:proofErr w:type="gramEnd"/>
            <w:r w:rsidRPr="008F2AD9">
              <w:rPr>
                <w:rFonts w:ascii="Times New Roman" w:hAnsi="Times New Roman"/>
                <w:sz w:val="24"/>
                <w:szCs w:val="24"/>
              </w:rPr>
              <w:t>/……/20………</w:t>
            </w:r>
          </w:p>
        </w:tc>
      </w:tr>
      <w:tr w:rsidR="00D012CA" w:rsidRPr="008F2AD9" w:rsidTr="00412062">
        <w:tc>
          <w:tcPr>
            <w:tcW w:w="7246" w:type="dxa"/>
            <w:gridSpan w:val="5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İmza:</w:t>
            </w:r>
          </w:p>
        </w:tc>
        <w:tc>
          <w:tcPr>
            <w:tcW w:w="2548" w:type="dxa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2CA" w:rsidRPr="008F2AD9" w:rsidTr="00412062">
        <w:tc>
          <w:tcPr>
            <w:tcW w:w="7246" w:type="dxa"/>
            <w:gridSpan w:val="5"/>
          </w:tcPr>
          <w:p w:rsidR="00D012CA" w:rsidRPr="008F2AD9" w:rsidRDefault="00D012CA" w:rsidP="0041206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2A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İSTENEN BELGELER</w:t>
            </w:r>
          </w:p>
          <w:p w:rsidR="00D012CA" w:rsidRPr="008F2AD9" w:rsidRDefault="00D012CA" w:rsidP="0041206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48" w:type="dxa"/>
          </w:tcPr>
          <w:p w:rsidR="00D012CA" w:rsidRPr="008F2AD9" w:rsidRDefault="00D012CA" w:rsidP="00412062">
            <w:pPr>
              <w:tabs>
                <w:tab w:val="lef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2CA" w:rsidRPr="008F2AD9" w:rsidTr="00412062">
        <w:trPr>
          <w:trHeight w:val="418"/>
        </w:trPr>
        <w:tc>
          <w:tcPr>
            <w:tcW w:w="434" w:type="dxa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noProof/>
                <w:color w:val="FF66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AD0AC6D" wp14:editId="02738FF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795</wp:posOffset>
                      </wp:positionV>
                      <wp:extent cx="200025" cy="171450"/>
                      <wp:effectExtent l="0" t="0" r="28575" b="1905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1EB1C" id="Dikdörtgen 19" o:spid="_x0000_s1026" style="position:absolute;margin-left:-4.3pt;margin-top:.85pt;width:15.7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: Öğrenci Belgesi</w:t>
            </w:r>
          </w:p>
        </w:tc>
      </w:tr>
      <w:tr w:rsidR="00D012CA" w:rsidRPr="008F2AD9" w:rsidTr="00412062">
        <w:trPr>
          <w:trHeight w:val="410"/>
        </w:trPr>
        <w:tc>
          <w:tcPr>
            <w:tcW w:w="434" w:type="dxa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665C8D3" wp14:editId="29D609F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890</wp:posOffset>
                      </wp:positionV>
                      <wp:extent cx="200025" cy="171450"/>
                      <wp:effectExtent l="0" t="0" r="28575" b="1905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AA873" id="Dikdörtgen 18" o:spid="_x0000_s1026" style="position:absolute;margin-left:-4.3pt;margin-top:.7pt;width:15.75pt;height:1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D012CA" w:rsidRPr="008F2AD9" w:rsidRDefault="00D012CA" w:rsidP="0041206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: Not durum (Transkript) Belgesi</w:t>
            </w:r>
          </w:p>
        </w:tc>
      </w:tr>
      <w:tr w:rsidR="00D012CA" w:rsidRPr="008F2AD9" w:rsidTr="00412062">
        <w:trPr>
          <w:trHeight w:val="410"/>
        </w:trPr>
        <w:tc>
          <w:tcPr>
            <w:tcW w:w="434" w:type="dxa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8F2AD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3483161" wp14:editId="539B0D0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9685</wp:posOffset>
                      </wp:positionV>
                      <wp:extent cx="200025" cy="171450"/>
                      <wp:effectExtent l="0" t="0" r="28575" b="1905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16D36" id="Dikdörtgen 17" o:spid="_x0000_s1026" style="position:absolute;margin-left:-4.3pt;margin-top:1.55pt;width:15.75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: Ek-C2 Belgesi(Askerlik Tecili İçin)</w:t>
            </w:r>
          </w:p>
        </w:tc>
      </w:tr>
      <w:tr w:rsidR="00D012CA" w:rsidRPr="008F2AD9" w:rsidTr="00412062">
        <w:trPr>
          <w:gridAfter w:val="2"/>
          <w:wAfter w:w="2728" w:type="dxa"/>
          <w:trHeight w:val="423"/>
        </w:trPr>
        <w:tc>
          <w:tcPr>
            <w:tcW w:w="434" w:type="dxa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E4EFD75" wp14:editId="375E7BB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57810</wp:posOffset>
                      </wp:positionV>
                      <wp:extent cx="200025" cy="171450"/>
                      <wp:effectExtent l="0" t="0" r="28575" b="1905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9487F" id="Dikdörtgen 16" o:spid="_x0000_s1026" style="position:absolute;margin-left:-4.3pt;margin-top:20.3pt;width:15.75pt;height:1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"/>
                  </w:pict>
                </mc:Fallback>
              </mc:AlternateContent>
            </w:r>
            <w:r w:rsidRPr="008F2AD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EBE2D2C" wp14:editId="20D7C23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160</wp:posOffset>
                      </wp:positionV>
                      <wp:extent cx="200025" cy="171450"/>
                      <wp:effectExtent l="0" t="0" r="28575" b="1905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956A6" id="Dikdörtgen 15" o:spid="_x0000_s1026" style="position:absolute;margin-left:-4.3pt;margin-top:.8pt;width:15.75pt;height:1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"/>
                  </w:pict>
                </mc:Fallback>
              </mc:AlternateContent>
            </w:r>
          </w:p>
        </w:tc>
        <w:tc>
          <w:tcPr>
            <w:tcW w:w="6632" w:type="dxa"/>
            <w:gridSpan w:val="3"/>
          </w:tcPr>
          <w:p w:rsidR="00D012CA" w:rsidRPr="008F2AD9" w:rsidRDefault="00D012CA" w:rsidP="0041206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 xml:space="preserve">: Lise / </w:t>
            </w:r>
            <w:proofErr w:type="spellStart"/>
            <w:r w:rsidRPr="008F2AD9">
              <w:rPr>
                <w:rFonts w:ascii="Times New Roman" w:hAnsi="Times New Roman"/>
                <w:sz w:val="24"/>
                <w:szCs w:val="24"/>
              </w:rPr>
              <w:t>Önlisans</w:t>
            </w:r>
            <w:proofErr w:type="spellEnd"/>
            <w:r w:rsidRPr="008F2AD9">
              <w:rPr>
                <w:rFonts w:ascii="Times New Roman" w:hAnsi="Times New Roman"/>
                <w:sz w:val="24"/>
                <w:szCs w:val="24"/>
              </w:rPr>
              <w:t xml:space="preserve"> / Lisans Diplomasının Aslı Gibidir Onaylı Sureti</w:t>
            </w:r>
          </w:p>
          <w:p w:rsidR="00D012CA" w:rsidRPr="008F2AD9" w:rsidRDefault="00D012CA" w:rsidP="0041206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: Ders içerikleri</w:t>
            </w:r>
          </w:p>
        </w:tc>
      </w:tr>
      <w:tr w:rsidR="00D012CA" w:rsidRPr="008F2AD9" w:rsidTr="008F2AD9">
        <w:trPr>
          <w:trHeight w:val="401"/>
        </w:trPr>
        <w:tc>
          <w:tcPr>
            <w:tcW w:w="434" w:type="dxa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0424133" wp14:editId="58CC021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415</wp:posOffset>
                      </wp:positionV>
                      <wp:extent cx="200025" cy="171450"/>
                      <wp:effectExtent l="0" t="0" r="28575" b="1905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5E75E" id="Dikdörtgen 14" o:spid="_x0000_s1026" style="position:absolute;margin-left:-4.3pt;margin-top:1.45pt;width:15.75pt;height:1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D012CA" w:rsidRPr="008F2AD9" w:rsidRDefault="00D012CA" w:rsidP="008F2AD9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: Diğer: (Belirtiniz)</w:t>
            </w:r>
            <w:r w:rsidR="008F2AD9" w:rsidRPr="008F2AD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8F2AD9" w:rsidRPr="008F2AD9" w:rsidTr="008F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8F2AD9" w:rsidRPr="008F2AD9" w:rsidRDefault="008F2AD9" w:rsidP="00231F41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57A0268" wp14:editId="54BB0A8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415</wp:posOffset>
                      </wp:positionV>
                      <wp:extent cx="200025" cy="171450"/>
                      <wp:effectExtent l="0" t="0" r="28575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138C2" id="Dikdörtgen 3" o:spid="_x0000_s1026" style="position:absolute;margin-left:-4.3pt;margin-top:1.45pt;width:15.75pt;height:13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2AD9" w:rsidRDefault="008F2AD9" w:rsidP="008F2AD9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262A9">
              <w:rPr>
                <w:rFonts w:ascii="Times New Roman" w:hAnsi="Times New Roman"/>
                <w:bCs/>
                <w:sz w:val="24"/>
                <w:szCs w:val="24"/>
              </w:rPr>
              <w:t>Sevk T</w:t>
            </w:r>
            <w:r w:rsidRPr="008F2AD9">
              <w:rPr>
                <w:rFonts w:ascii="Times New Roman" w:hAnsi="Times New Roman"/>
                <w:bCs/>
                <w:sz w:val="24"/>
                <w:szCs w:val="24"/>
              </w:rPr>
              <w:t>ehiri</w:t>
            </w:r>
            <w:r w:rsidRPr="008F2AD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4452CA">
              <w:rPr>
                <w:rFonts w:ascii="Times New Roman" w:hAnsi="Times New Roman"/>
                <w:bCs/>
                <w:sz w:val="24"/>
                <w:szCs w:val="24"/>
              </w:rPr>
              <w:t>Sevk Tehiri İ</w:t>
            </w:r>
            <w:r w:rsidRPr="008F2AD9">
              <w:rPr>
                <w:rFonts w:ascii="Times New Roman" w:hAnsi="Times New Roman"/>
                <w:bCs/>
                <w:sz w:val="24"/>
                <w:szCs w:val="24"/>
              </w:rPr>
              <w:t>ptali /</w:t>
            </w:r>
            <w:r w:rsidR="004452CA">
              <w:rPr>
                <w:rFonts w:ascii="Times New Roman" w:hAnsi="Times New Roman"/>
                <w:sz w:val="24"/>
                <w:szCs w:val="24"/>
              </w:rPr>
              <w:t xml:space="preserve"> Sevk Tehiri U</w:t>
            </w:r>
            <w:r w:rsidRPr="008F2AD9">
              <w:rPr>
                <w:rFonts w:ascii="Times New Roman" w:hAnsi="Times New Roman"/>
                <w:sz w:val="24"/>
                <w:szCs w:val="24"/>
              </w:rPr>
              <w:t>zatma.</w:t>
            </w:r>
          </w:p>
          <w:p w:rsidR="008F2AD9" w:rsidRDefault="008F2AD9" w:rsidP="008F2AD9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2AD9" w:rsidRDefault="008F2AD9" w:rsidP="008F2AD9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2AD9" w:rsidRDefault="008F2AD9" w:rsidP="008F2AD9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2AD9" w:rsidRDefault="008F2AD9" w:rsidP="008F2AD9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2AD9" w:rsidRPr="008F2AD9" w:rsidRDefault="008F2AD9" w:rsidP="008F2AD9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2CA" w:rsidRPr="005E666D" w:rsidTr="00412062">
        <w:trPr>
          <w:trHeight w:val="401"/>
        </w:trPr>
        <w:tc>
          <w:tcPr>
            <w:tcW w:w="1576" w:type="dxa"/>
            <w:gridSpan w:val="2"/>
          </w:tcPr>
          <w:p w:rsidR="00D012CA" w:rsidRPr="00F552CB" w:rsidRDefault="00D012CA" w:rsidP="00412062">
            <w:pPr>
              <w:tabs>
                <w:tab w:val="left" w:pos="8460"/>
              </w:tabs>
              <w:jc w:val="both"/>
              <w:rPr>
                <w:b/>
              </w:rPr>
            </w:pPr>
            <w:r w:rsidRPr="00F552CB">
              <w:rPr>
                <w:b/>
              </w:rPr>
              <w:t>Açıklamalar:</w:t>
            </w:r>
          </w:p>
        </w:tc>
        <w:tc>
          <w:tcPr>
            <w:tcW w:w="8218" w:type="dxa"/>
            <w:gridSpan w:val="4"/>
          </w:tcPr>
          <w:p w:rsidR="00D012CA" w:rsidRPr="003A6794" w:rsidRDefault="00D012CA" w:rsidP="0041206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A6794">
              <w:rPr>
                <w:rFonts w:ascii="Times New Roman" w:hAnsi="Times New Roman"/>
                <w:i/>
                <w:sz w:val="16"/>
                <w:szCs w:val="16"/>
              </w:rPr>
              <w:t>- Öğrenci Belgesi, Not Durum (Transkript), Ek-C2 Belgesi</w:t>
            </w:r>
            <w:proofErr w:type="gramStart"/>
            <w:r w:rsidRPr="003A6794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 w:rsidRPr="003A6794">
              <w:rPr>
                <w:rFonts w:ascii="Times New Roman" w:hAnsi="Times New Roman"/>
                <w:i/>
                <w:sz w:val="16"/>
                <w:szCs w:val="16"/>
              </w:rPr>
              <w:t xml:space="preserve">Askerlik Tecil İşlemleri İçin, </w:t>
            </w:r>
            <w:r w:rsidRPr="003A6794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3A6794">
              <w:rPr>
                <w:rFonts w:ascii="Times New Roman" w:hAnsi="Times New Roman"/>
                <w:i/>
                <w:sz w:val="16"/>
                <w:szCs w:val="16"/>
              </w:rPr>
              <w:t xml:space="preserve">Lise / </w:t>
            </w:r>
            <w:proofErr w:type="spellStart"/>
            <w:r w:rsidRPr="003A6794">
              <w:rPr>
                <w:rFonts w:ascii="Times New Roman" w:hAnsi="Times New Roman"/>
                <w:i/>
                <w:sz w:val="16"/>
                <w:szCs w:val="16"/>
              </w:rPr>
              <w:t>Önlisans</w:t>
            </w:r>
            <w:proofErr w:type="spellEnd"/>
            <w:r w:rsidRPr="003A6794">
              <w:rPr>
                <w:rFonts w:ascii="Times New Roman" w:hAnsi="Times New Roman"/>
                <w:i/>
                <w:sz w:val="16"/>
                <w:szCs w:val="16"/>
              </w:rPr>
              <w:t xml:space="preserve"> /     Lisans Diplomasının Aslı Gibidir Onaylı Sureti,  Ders İçerikleri Belgesi bağlı olunan birimden diğerleri ise Öğrenci İşleri Daire Başkanlığından alınabilir.</w:t>
            </w:r>
          </w:p>
          <w:p w:rsidR="00D012CA" w:rsidRPr="003A6794" w:rsidRDefault="00D012CA" w:rsidP="00412062">
            <w:pPr>
              <w:pStyle w:val="ListeParagraf"/>
              <w:numPr>
                <w:ilvl w:val="0"/>
                <w:numId w:val="1"/>
              </w:numPr>
              <w:ind w:left="335" w:hanging="284"/>
              <w:jc w:val="both"/>
              <w:rPr>
                <w:i/>
                <w:sz w:val="16"/>
                <w:szCs w:val="16"/>
              </w:rPr>
            </w:pPr>
            <w:r w:rsidRPr="003A6794">
              <w:rPr>
                <w:i/>
                <w:sz w:val="16"/>
                <w:szCs w:val="16"/>
              </w:rPr>
              <w:t>İstenen belgeler şahsen teslim alınabilir.</w:t>
            </w:r>
          </w:p>
          <w:p w:rsidR="00D012CA" w:rsidRPr="003A6794" w:rsidRDefault="00D012CA" w:rsidP="00412062">
            <w:pPr>
              <w:tabs>
                <w:tab w:val="left" w:pos="8460"/>
              </w:tabs>
              <w:ind w:left="335" w:hanging="284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4D55AB" w:rsidRPr="00E046AE" w:rsidRDefault="004D55AB" w:rsidP="003A4F9E">
      <w:pPr>
        <w:rPr>
          <w:rFonts w:ascii="Times New Roman" w:hAnsi="Times New Roman"/>
          <w:sz w:val="24"/>
          <w:szCs w:val="24"/>
        </w:rPr>
      </w:pPr>
    </w:p>
    <w:sectPr w:rsidR="004D55AB" w:rsidRPr="00E046AE" w:rsidSect="00593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253" w:rsidRDefault="008E1253" w:rsidP="00151E02">
      <w:r>
        <w:separator/>
      </w:r>
    </w:p>
  </w:endnote>
  <w:endnote w:type="continuationSeparator" w:id="0">
    <w:p w:rsidR="008E1253" w:rsidRDefault="008E125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C2" w:rsidRDefault="005A49C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</w:t>
    </w:r>
    <w:r w:rsidR="005A49C2">
      <w:rPr>
        <w:rFonts w:ascii="Times New Roman" w:hAnsi="Times New Roman"/>
        <w:i/>
        <w:sz w:val="16"/>
      </w:rPr>
      <w:t xml:space="preserve">- </w:t>
    </w:r>
    <w:r w:rsidR="00D012CA">
      <w:rPr>
        <w:rFonts w:ascii="Times New Roman" w:hAnsi="Times New Roman"/>
        <w:i/>
        <w:sz w:val="16"/>
      </w:rPr>
      <w:t>002</w:t>
    </w:r>
    <w:r w:rsidR="005A49C2">
      <w:rPr>
        <w:rFonts w:ascii="Times New Roman" w:hAnsi="Times New Roman"/>
        <w:i/>
        <w:sz w:val="16"/>
      </w:rPr>
      <w:t>; Revizyon Tarihi: 21/02/2017; Revizyon No: 01</w:t>
    </w:r>
    <w:r w:rsidRPr="00192AC1">
      <w:rPr>
        <w:rFonts w:ascii="Times New Roman" w:hAnsi="Times New Roman"/>
        <w:i/>
        <w:sz w:val="16"/>
      </w:rPr>
      <w:t>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C2" w:rsidRDefault="005A49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253" w:rsidRDefault="008E1253" w:rsidP="00151E02">
      <w:r>
        <w:separator/>
      </w:r>
    </w:p>
  </w:footnote>
  <w:footnote w:type="continuationSeparator" w:id="0">
    <w:p w:rsidR="008E1253" w:rsidRDefault="008E125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C2" w:rsidRDefault="005A49C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4A0" w:firstRow="1" w:lastRow="0" w:firstColumn="1" w:lastColumn="0" w:noHBand="0" w:noVBand="1"/>
    </w:tblPr>
    <w:tblGrid>
      <w:gridCol w:w="1606"/>
      <w:gridCol w:w="6440"/>
      <w:gridCol w:w="1134"/>
      <w:gridCol w:w="851"/>
    </w:tblGrid>
    <w:tr w:rsidR="0043150F" w:rsidRPr="00151E02" w:rsidTr="00593494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8A09678" wp14:editId="43B97D60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D62527" w:rsidRDefault="00D012CA" w:rsidP="00C44F79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ELGE TALEP FORMU</w:t>
          </w: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593494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593494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593494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593494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 w:rsidP="00E046A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C2" w:rsidRDefault="005A49C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345C8"/>
    <w:rsid w:val="000A1025"/>
    <w:rsid w:val="000D43AE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0AA4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A4F9E"/>
    <w:rsid w:val="003B0952"/>
    <w:rsid w:val="003C0881"/>
    <w:rsid w:val="003F50E6"/>
    <w:rsid w:val="0042279C"/>
    <w:rsid w:val="00423E43"/>
    <w:rsid w:val="0043150F"/>
    <w:rsid w:val="0044330C"/>
    <w:rsid w:val="00444792"/>
    <w:rsid w:val="004452CA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93494"/>
    <w:rsid w:val="005A49C2"/>
    <w:rsid w:val="005C3A35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F29F4"/>
    <w:rsid w:val="00705F71"/>
    <w:rsid w:val="00724313"/>
    <w:rsid w:val="00762367"/>
    <w:rsid w:val="00762C8F"/>
    <w:rsid w:val="00764C2F"/>
    <w:rsid w:val="00765711"/>
    <w:rsid w:val="00786EF9"/>
    <w:rsid w:val="00791F2E"/>
    <w:rsid w:val="007A4E3C"/>
    <w:rsid w:val="007B5721"/>
    <w:rsid w:val="007D4FF3"/>
    <w:rsid w:val="007E1724"/>
    <w:rsid w:val="007F566C"/>
    <w:rsid w:val="00822289"/>
    <w:rsid w:val="00835417"/>
    <w:rsid w:val="008553B2"/>
    <w:rsid w:val="00857380"/>
    <w:rsid w:val="0086170D"/>
    <w:rsid w:val="00866E19"/>
    <w:rsid w:val="00891C1F"/>
    <w:rsid w:val="008C587C"/>
    <w:rsid w:val="008D55AB"/>
    <w:rsid w:val="008E1253"/>
    <w:rsid w:val="008F2AD9"/>
    <w:rsid w:val="00904A38"/>
    <w:rsid w:val="00906F68"/>
    <w:rsid w:val="00925AB0"/>
    <w:rsid w:val="00930988"/>
    <w:rsid w:val="00931CA9"/>
    <w:rsid w:val="009347A1"/>
    <w:rsid w:val="00946823"/>
    <w:rsid w:val="00950EF7"/>
    <w:rsid w:val="009857D3"/>
    <w:rsid w:val="009B0C80"/>
    <w:rsid w:val="009E3257"/>
    <w:rsid w:val="009F7FBD"/>
    <w:rsid w:val="00A0065A"/>
    <w:rsid w:val="00A019D7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BF4167"/>
    <w:rsid w:val="00C24AB6"/>
    <w:rsid w:val="00C32E57"/>
    <w:rsid w:val="00C44F79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012CA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A6B64"/>
    <w:rsid w:val="00DB4C8B"/>
    <w:rsid w:val="00DC17E9"/>
    <w:rsid w:val="00DD3B3E"/>
    <w:rsid w:val="00DE0C61"/>
    <w:rsid w:val="00E046AE"/>
    <w:rsid w:val="00E262A9"/>
    <w:rsid w:val="00E36E5F"/>
    <w:rsid w:val="00E571F2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BF659A-24C3-4C2A-9DCF-9F777CE8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012CA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C102-BFB5-4892-A328-94D6C9D5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 SARAY</cp:lastModifiedBy>
  <cp:revision>2</cp:revision>
  <dcterms:created xsi:type="dcterms:W3CDTF">2018-10-15T06:39:00Z</dcterms:created>
  <dcterms:modified xsi:type="dcterms:W3CDTF">2018-10-15T06:39:00Z</dcterms:modified>
</cp:coreProperties>
</file>